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D1FA8" w:rsidR="00E4321B" w:rsidRPr="00E4321B" w:rsidRDefault="008838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F66467" w:rsidR="00DF4FD8" w:rsidRPr="00DF4FD8" w:rsidRDefault="008838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2350B3" w:rsidR="00DF4FD8" w:rsidRPr="0075070E" w:rsidRDefault="008838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BA5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E64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ED9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C9199A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994750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DC8B2B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EE4F59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3B5BD4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C52C82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BA53B2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502D3A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D345FE" w:rsidR="00DF4FD8" w:rsidRPr="0088380F" w:rsidRDefault="00883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37FB14" w:rsidR="00DF4FD8" w:rsidRPr="0088380F" w:rsidRDefault="00883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140174" w:rsidR="00DF4FD8" w:rsidRPr="0088380F" w:rsidRDefault="00883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24658D" w:rsidR="00DF4FD8" w:rsidRPr="0088380F" w:rsidRDefault="00883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8BB527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51ED90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3FB1CC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133E50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766BA0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A3AAF9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E74977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112F32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7B6500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E544CD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7FF0EE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BE272A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1CA8FA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FC4E6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A48073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4EA646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5E8E07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A45EA8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D04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38A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51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526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D3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A38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CD0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755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F7A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57F4B" w:rsidR="00DF0BAE" w:rsidRPr="0075070E" w:rsidRDefault="008838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209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5E4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BDE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A42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D8A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800D33" w:rsidR="00DF0BAE" w:rsidRPr="0088380F" w:rsidRDefault="00883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066DBF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39E86B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CEDB58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EE3E76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40A51A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C6ACF5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91DB35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317EBD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4C060D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53EA38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6A73D3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22D283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84ED10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CE8DF5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75B06E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CBD20A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E04CB7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A6DD59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FF9AD6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4EC1A0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64D7D4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52CDB7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71DED9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AEF777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C4D367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336944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98B749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F3F29E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9B0E37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1D87F3" w:rsidR="00DF0BAE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F54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3F9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859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62D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327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D58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392E83" w:rsidR="00DF4FD8" w:rsidRPr="0075070E" w:rsidRDefault="008838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A9E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5EB64F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81DD83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5AE60C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26467D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C55556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73C7FA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A3572C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1AE55C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B44286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872724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3841B3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19465F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59DDC9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F2B65E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AE2C3B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4F04FB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66E735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486B41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DD913E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490A98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484C21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798C9B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B0F3CA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8C3DF8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71F25C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B632F5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1244C9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DDBFD9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85E2BD" w:rsidR="00DF4FD8" w:rsidRPr="0088380F" w:rsidRDefault="00883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B12010" w:rsidR="00DF4FD8" w:rsidRPr="004020EB" w:rsidRDefault="00883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27E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0F3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D47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F92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767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9C3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8C5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838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AEC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06E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704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6DFC0A" w:rsidR="00C54E9D" w:rsidRDefault="0088380F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71E0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C5599B" w:rsidR="00C54E9D" w:rsidRDefault="0088380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BE3D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C66DD6" w:rsidR="00C54E9D" w:rsidRDefault="0088380F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57CC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31CC6D" w:rsidR="00C54E9D" w:rsidRDefault="0088380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512C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954328" w:rsidR="00C54E9D" w:rsidRDefault="008838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189A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5F7EAC" w:rsidR="00C54E9D" w:rsidRDefault="0088380F">
            <w:r>
              <w:t>Jun 2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E57C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137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E641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C5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6F51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EF3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89962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8380F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20 - Q2 Calendar</dc:title>
  <dc:subject/>
  <dc:creator>General Blue Corporation</dc:creator>
  <cp:keywords>Guatemala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